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F7EDAEA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3A1111">
        <w:rPr>
          <w:rFonts w:ascii="Arial" w:hAnsi="Arial"/>
          <w:b/>
          <w:bCs/>
          <w:sz w:val="24"/>
          <w:szCs w:val="24"/>
        </w:rPr>
        <w:t>2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B97FC7">
        <w:rPr>
          <w:rFonts w:ascii="Arial" w:hAnsi="Arial"/>
          <w:b/>
          <w:bCs/>
          <w:sz w:val="24"/>
          <w:szCs w:val="24"/>
        </w:rPr>
        <w:t>“</w:t>
      </w:r>
      <w:r w:rsidR="003A1111">
        <w:rPr>
          <w:rFonts w:ascii="Arial" w:hAnsi="Arial"/>
          <w:b/>
          <w:bCs/>
          <w:sz w:val="24"/>
          <w:szCs w:val="24"/>
        </w:rPr>
        <w:t>What’s the most you ever lost in a coin toss?</w:t>
      </w:r>
      <w:r w:rsidR="00B97FC7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7245E78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A39BBE3" w14:textId="79AF8A22" w:rsidR="00D32584" w:rsidRDefault="006574A0">
      <w:r w:rsidRPr="006574A0">
        <w:drawing>
          <wp:inline distT="0" distB="0" distL="0" distR="0" wp14:anchorId="5E533874" wp14:editId="676E5EB1">
            <wp:extent cx="6400800" cy="5061585"/>
            <wp:effectExtent l="0" t="0" r="0" b="5715"/>
            <wp:docPr id="1151525566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5566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6BC35DC6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6574A0">
        <w:rPr>
          <w:b/>
          <w:bCs/>
        </w:rPr>
        <w:t>2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6574A0">
        <w:rPr>
          <w:b/>
          <w:bCs/>
        </w:rPr>
        <w:t>What’s the most you ever lost in a coin toss?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8</w:t>
      </w:r>
      <w:r>
        <w:t xml:space="preserve">-round, </w:t>
      </w:r>
      <w:r w:rsidR="00752BD6">
        <w:t>14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D9AC" w14:textId="77777777" w:rsidR="002A6C2B" w:rsidRDefault="002A6C2B">
      <w:r>
        <w:separator/>
      </w:r>
    </w:p>
  </w:endnote>
  <w:endnote w:type="continuationSeparator" w:id="0">
    <w:p w14:paraId="28B9127E" w14:textId="77777777" w:rsidR="002A6C2B" w:rsidRDefault="002A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17D1" w14:textId="77777777" w:rsidR="002A6C2B" w:rsidRDefault="002A6C2B">
      <w:r>
        <w:separator/>
      </w:r>
    </w:p>
  </w:footnote>
  <w:footnote w:type="continuationSeparator" w:id="0">
    <w:p w14:paraId="3CA19E81" w14:textId="77777777" w:rsidR="002A6C2B" w:rsidRDefault="002A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A6C2B"/>
    <w:rsid w:val="002B37AC"/>
    <w:rsid w:val="002C7DDF"/>
    <w:rsid w:val="002F7296"/>
    <w:rsid w:val="00305F93"/>
    <w:rsid w:val="00360EB1"/>
    <w:rsid w:val="00372B10"/>
    <w:rsid w:val="00372D6F"/>
    <w:rsid w:val="00380730"/>
    <w:rsid w:val="003A1111"/>
    <w:rsid w:val="003B7D04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22D3"/>
    <w:rsid w:val="006574A0"/>
    <w:rsid w:val="00671714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000C2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97FC7"/>
    <w:rsid w:val="00BC42C7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5</cp:revision>
  <cp:lastPrinted>1996-07-22T23:55:00Z</cp:lastPrinted>
  <dcterms:created xsi:type="dcterms:W3CDTF">2023-10-01T15:41:00Z</dcterms:created>
  <dcterms:modified xsi:type="dcterms:W3CDTF">2025-06-19T19:04:00Z</dcterms:modified>
</cp:coreProperties>
</file>